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DE09" w14:textId="1D7380F6" w:rsidR="00C70A37" w:rsidRDefault="000A3D77">
      <w:r w:rsidRPr="00505D12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03FBBE" wp14:editId="0B2A0DD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0" cy="792480"/>
                <wp:effectExtent l="76200" t="0" r="57150" b="6477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E168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0;margin-top:.6pt;width:0;height:62.4pt;z-index:251752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505D12"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3F956" wp14:editId="6B014D4B">
                <wp:simplePos x="0" y="0"/>
                <wp:positionH relativeFrom="margin">
                  <wp:align>center</wp:align>
                </wp:positionH>
                <wp:positionV relativeFrom="paragraph">
                  <wp:posOffset>-640080</wp:posOffset>
                </wp:positionV>
                <wp:extent cx="1310640" cy="683895"/>
                <wp:effectExtent l="0" t="0" r="22860" b="2095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838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97ADE" w14:textId="42BD2607" w:rsidR="00F9517E" w:rsidRDefault="000A3D77" w:rsidP="00F9517E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3F95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0;margin-top:-50.4pt;width:103.2pt;height:53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" fillcolor="black [3200]" strokecolor="black [1600]" strokeweight="1pt">
                <v:stroke joinstyle="miter"/>
                <v:textbox>
                  <w:txbxContent>
                    <w:p w14:paraId="7E397ADE" w14:textId="42BD2607" w:rsidR="00F9517E" w:rsidRDefault="000A3D77" w:rsidP="00F9517E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D12" w:rsidRPr="00505D12">
        <w:rPr>
          <w:color w:val="70AD47" w:themeColor="accent6"/>
        </w:rPr>
        <w:t>C</w:t>
      </w:r>
      <w:r w:rsidR="00404DF6">
        <w:rPr>
          <w:color w:val="70AD47" w:themeColor="accent6"/>
        </w:rPr>
        <w:t>HECKMATE</w:t>
      </w:r>
      <w:r w:rsidR="00505D12" w:rsidRPr="00505D12">
        <w:rPr>
          <w:color w:val="70AD47" w:themeColor="accent6"/>
        </w:rPr>
        <w:t xml:space="preserve"> LOGIN</w:t>
      </w:r>
      <w:r w:rsidR="00571EFB" w:rsidRPr="00505D12">
        <w:rPr>
          <w:color w:val="70AD47" w:themeColor="accent6"/>
        </w:rPr>
        <w:t xml:space="preserve"> </w:t>
      </w:r>
    </w:p>
    <w:p w14:paraId="5D0F8CCA" w14:textId="4F8A9154" w:rsidR="00401CF6" w:rsidRPr="00401CF6" w:rsidRDefault="00401CF6" w:rsidP="00401CF6"/>
    <w:p w14:paraId="59985CF8" w14:textId="64801700" w:rsidR="00401CF6" w:rsidRPr="00401CF6" w:rsidRDefault="00401CF6" w:rsidP="00401CF6"/>
    <w:p w14:paraId="65B26372" w14:textId="20FF4B8B" w:rsidR="00401CF6" w:rsidRPr="00401CF6" w:rsidRDefault="000A3D77" w:rsidP="00401CF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E7317" wp14:editId="30993EEC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344930" cy="1150620"/>
                <wp:effectExtent l="19050" t="0" r="45720" b="1143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1150620"/>
                        </a:xfrm>
                        <a:prstGeom prst="parallelogram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5094A" w14:textId="22E05044" w:rsidR="00401CF6" w:rsidRPr="000A3D77" w:rsidRDefault="000A3D77" w:rsidP="00401C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3D77">
                              <w:rPr>
                                <w:sz w:val="16"/>
                                <w:szCs w:val="16"/>
                              </w:rPr>
                              <w:t>GET USER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E731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margin-left:0;margin-top:.35pt;width:105.9pt;height:90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" adj="4620" fillcolor="windowText" strokeweight="1pt">
                <v:textbox>
                  <w:txbxContent>
                    <w:p w14:paraId="1125094A" w14:textId="22E05044" w:rsidR="00401CF6" w:rsidRPr="000A3D77" w:rsidRDefault="000A3D77" w:rsidP="00401C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A3D77">
                        <w:rPr>
                          <w:sz w:val="16"/>
                          <w:szCs w:val="16"/>
                        </w:rPr>
                        <w:t>GET USERNAME AND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B61BD" w14:textId="7D947687" w:rsidR="00401CF6" w:rsidRPr="00401CF6" w:rsidRDefault="00401CF6" w:rsidP="00401CF6"/>
    <w:p w14:paraId="6A373E0F" w14:textId="1FF04079" w:rsidR="00401CF6" w:rsidRPr="00401CF6" w:rsidRDefault="00571EFB" w:rsidP="00401CF6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E631AE" wp14:editId="0F25D87F">
                <wp:simplePos x="0" y="0"/>
                <wp:positionH relativeFrom="column">
                  <wp:posOffset>1318260</wp:posOffset>
                </wp:positionH>
                <wp:positionV relativeFrom="paragraph">
                  <wp:posOffset>12065</wp:posOffset>
                </wp:positionV>
                <wp:extent cx="1082040" cy="1402080"/>
                <wp:effectExtent l="0" t="76200" r="0" b="2667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040" cy="1402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F5B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103.8pt;margin-top:.95pt;width:85.2pt;height:110.4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 w:rsidR="000A3D7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C6144D" wp14:editId="0BD10D3B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0" cy="1104900"/>
                <wp:effectExtent l="76200" t="0" r="571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F279A" id="Straight Arrow Connector 56" o:spid="_x0000_s1026" type="#_x0000_t32" style="position:absolute;margin-left:0;margin-top:4.55pt;width:0;height:87pt;z-index:251751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DE58641" w14:textId="64D54314" w:rsidR="00401CF6" w:rsidRPr="00401CF6" w:rsidRDefault="00401CF6" w:rsidP="00401CF6"/>
    <w:p w14:paraId="317D005C" w14:textId="12F3BFF5" w:rsidR="00401CF6" w:rsidRPr="00401CF6" w:rsidRDefault="00C82E81" w:rsidP="00401CF6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E3960A" wp14:editId="166ECBFA">
                <wp:simplePos x="0" y="0"/>
                <wp:positionH relativeFrom="column">
                  <wp:posOffset>-118110</wp:posOffset>
                </wp:positionH>
                <wp:positionV relativeFrom="paragraph">
                  <wp:posOffset>183515</wp:posOffset>
                </wp:positionV>
                <wp:extent cx="1443990" cy="1299210"/>
                <wp:effectExtent l="19050" t="19050" r="41910" b="3429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992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5CADE" w14:textId="4673E0E8" w:rsidR="00C82E81" w:rsidRPr="00C82E81" w:rsidRDefault="00C82E81" w:rsidP="00C82E8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82E81">
                              <w:rPr>
                                <w:sz w:val="14"/>
                                <w:szCs w:val="14"/>
                              </w:rPr>
                              <w:t>3 ATTEMPTS FOR VALID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3960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8" type="#_x0000_t110" style="position:absolute;margin-left:-9.3pt;margin-top:14.45pt;width:113.7pt;height:102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" fillcolor="black [3200]" strokecolor="black [1600]" strokeweight="1pt">
                <v:textbox>
                  <w:txbxContent>
                    <w:p w14:paraId="4AB5CADE" w14:textId="4673E0E8" w:rsidR="00C82E81" w:rsidRPr="00C82E81" w:rsidRDefault="00C82E81" w:rsidP="00C82E8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82E81">
                        <w:rPr>
                          <w:sz w:val="14"/>
                          <w:szCs w:val="14"/>
                        </w:rPr>
                        <w:t>3 ATTEMPTS FOR VALID CREDENTIALS</w:t>
                      </w:r>
                    </w:p>
                  </w:txbxContent>
                </v:textbox>
              </v:shape>
            </w:pict>
          </mc:Fallback>
        </mc:AlternateContent>
      </w:r>
    </w:p>
    <w:p w14:paraId="0B5A7BAE" w14:textId="650F31BB" w:rsidR="00401CF6" w:rsidRPr="00401CF6" w:rsidRDefault="00401CF6" w:rsidP="00401CF6"/>
    <w:p w14:paraId="368BC653" w14:textId="1AAC58CE" w:rsidR="00401CF6" w:rsidRPr="00401CF6" w:rsidRDefault="00571EFB" w:rsidP="00401CF6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395105" wp14:editId="12AF3056">
                <wp:simplePos x="0" y="0"/>
                <wp:positionH relativeFrom="page">
                  <wp:posOffset>640080</wp:posOffset>
                </wp:positionH>
                <wp:positionV relativeFrom="paragraph">
                  <wp:posOffset>264160</wp:posOffset>
                </wp:positionV>
                <wp:extent cx="727710" cy="3337560"/>
                <wp:effectExtent l="342900" t="0" r="15240" b="9144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710" cy="3337560"/>
                        </a:xfrm>
                        <a:prstGeom prst="bentConnector3">
                          <a:avLst>
                            <a:gd name="adj1" fmla="val 1456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9E22" id="Connector: Elbow 8" o:spid="_x0000_s1026" type="#_x0000_t34" style="position:absolute;margin-left:50.4pt;margin-top:20.8pt;width:57.3pt;height:262.8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" adj="31461" strokecolor="black [3200]" strokeweight=".5pt">
                <v:stroke endarrow="block"/>
                <w10:wrap anchorx="page"/>
              </v:shape>
            </w:pict>
          </mc:Fallback>
        </mc:AlternateContent>
      </w:r>
      <w:r w:rsidR="000A3D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F1FF4" wp14:editId="59378EFF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1573530" cy="1466850"/>
                <wp:effectExtent l="19050" t="19050" r="26670" b="3810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46685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C8EF2" w14:textId="2FA38F14" w:rsidR="008425B6" w:rsidRPr="00C34C57" w:rsidRDefault="008425B6" w:rsidP="008425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34C57">
                              <w:rPr>
                                <w:sz w:val="16"/>
                                <w:szCs w:val="16"/>
                              </w:rPr>
                              <w:t xml:space="preserve">CHECKS TO SEE IF </w:t>
                            </w:r>
                            <w:r w:rsidR="00C82E81">
                              <w:rPr>
                                <w:sz w:val="16"/>
                                <w:szCs w:val="16"/>
                              </w:rPr>
                              <w:t>CREDENTIALS</w:t>
                            </w:r>
                            <w:r w:rsidRPr="00C34C57">
                              <w:rPr>
                                <w:sz w:val="16"/>
                                <w:szCs w:val="16"/>
                              </w:rPr>
                              <w:t>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F1FF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29" type="#_x0000_t4" style="position:absolute;margin-left:0;margin-top:1.9pt;width:123.9pt;height:11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" fillcolor="black [3213]" strokecolor="#1f3763 [1604]" strokeweight="1pt">
                <v:textbox>
                  <w:txbxContent>
                    <w:p w14:paraId="76AC8EF2" w14:textId="2FA38F14" w:rsidR="008425B6" w:rsidRPr="00C34C57" w:rsidRDefault="008425B6" w:rsidP="008425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34C57">
                        <w:rPr>
                          <w:sz w:val="16"/>
                          <w:szCs w:val="16"/>
                        </w:rPr>
                        <w:t xml:space="preserve">CHECKS TO SEE IF </w:t>
                      </w:r>
                      <w:r w:rsidR="00C82E81">
                        <w:rPr>
                          <w:sz w:val="16"/>
                          <w:szCs w:val="16"/>
                        </w:rPr>
                        <w:t>CREDENTIALS</w:t>
                      </w:r>
                      <w:r w:rsidRPr="00C34C57">
                        <w:rPr>
                          <w:sz w:val="16"/>
                          <w:szCs w:val="16"/>
                        </w:rPr>
                        <w:t>EX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5CB4C" w14:textId="34AE3823" w:rsidR="00401CF6" w:rsidRPr="00401CF6" w:rsidRDefault="00401CF6" w:rsidP="00401CF6"/>
    <w:p w14:paraId="1A83FD35" w14:textId="4461AF73" w:rsidR="00401CF6" w:rsidRPr="00401CF6" w:rsidRDefault="00571EFB" w:rsidP="00401CF6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94BAE5" wp14:editId="6360AE8F">
                <wp:simplePos x="0" y="0"/>
                <wp:positionH relativeFrom="margin">
                  <wp:align>right</wp:align>
                </wp:positionH>
                <wp:positionV relativeFrom="paragraph">
                  <wp:posOffset>210820</wp:posOffset>
                </wp:positionV>
                <wp:extent cx="548640" cy="2529840"/>
                <wp:effectExtent l="0" t="0" r="1737360" b="9906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2529840"/>
                        </a:xfrm>
                        <a:prstGeom prst="bentConnector3">
                          <a:avLst>
                            <a:gd name="adj1" fmla="val 4123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1415" id="Connector: Elbow 12" o:spid="_x0000_s1026" type="#_x0000_t34" style="position:absolute;margin-left:-8pt;margin-top:16.6pt;width:43.2pt;height:199.2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" adj="89071" strokecolor="black [3200]" strokeweight=".5pt">
                <v:stroke endarrow="block"/>
                <w10:wrap anchorx="margin"/>
              </v:shape>
            </w:pict>
          </mc:Fallback>
        </mc:AlternateContent>
      </w:r>
    </w:p>
    <w:p w14:paraId="097C2453" w14:textId="0C5E4F5B" w:rsidR="00401CF6" w:rsidRDefault="00C82E81" w:rsidP="00401CF6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D6791D" wp14:editId="46493EAC">
                <wp:simplePos x="0" y="0"/>
                <wp:positionH relativeFrom="column">
                  <wp:posOffset>594360</wp:posOffset>
                </wp:positionH>
                <wp:positionV relativeFrom="paragraph">
                  <wp:posOffset>46990</wp:posOffset>
                </wp:positionV>
                <wp:extent cx="0" cy="754380"/>
                <wp:effectExtent l="76200" t="38100" r="57150" b="266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292C9" id="Straight Arrow Connector 3" o:spid="_x0000_s1026" type="#_x0000_t32" style="position:absolute;margin-left:46.8pt;margin-top:3.7pt;width:0;height:59.4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C34C5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8552B" wp14:editId="597D6B37">
                <wp:simplePos x="0" y="0"/>
                <wp:positionH relativeFrom="page">
                  <wp:posOffset>2409825</wp:posOffset>
                </wp:positionH>
                <wp:positionV relativeFrom="paragraph">
                  <wp:posOffset>86360</wp:posOffset>
                </wp:positionV>
                <wp:extent cx="1162050" cy="1114425"/>
                <wp:effectExtent l="38100" t="0" r="19050" b="85725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1114425"/>
                        </a:xfrm>
                        <a:prstGeom prst="bentConnector3">
                          <a:avLst>
                            <a:gd name="adj1" fmla="val 45333"/>
                          </a:avLst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EBAC" id="Connector: Elbow 7" o:spid="_x0000_s1026" type="#_x0000_t34" style="position:absolute;margin-left:189.75pt;margin-top:6.8pt;width:91.5pt;height:87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" adj="9792" strokecolor="black [3213]" strokeweight=".5pt">
                <v:stroke endarrow="block"/>
                <w10:wrap anchorx="page"/>
              </v:shape>
            </w:pict>
          </mc:Fallback>
        </mc:AlternateContent>
      </w:r>
    </w:p>
    <w:p w14:paraId="2245DB84" w14:textId="6E349F09" w:rsidR="00401CF6" w:rsidRDefault="00401CF6" w:rsidP="00401CF6">
      <w:pPr>
        <w:jc w:val="center"/>
      </w:pPr>
    </w:p>
    <w:p w14:paraId="4118BD5A" w14:textId="6633BCD0" w:rsidR="00351676" w:rsidRPr="00351676" w:rsidRDefault="00C34C57" w:rsidP="0035167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EED82B" wp14:editId="1B180305">
                <wp:simplePos x="0" y="0"/>
                <wp:positionH relativeFrom="column">
                  <wp:posOffset>-329565</wp:posOffset>
                </wp:positionH>
                <wp:positionV relativeFrom="paragraph">
                  <wp:posOffset>228600</wp:posOffset>
                </wp:positionV>
                <wp:extent cx="1819275" cy="8382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382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3DC446" w14:textId="60CDF030" w:rsidR="00EE5772" w:rsidRDefault="00351676" w:rsidP="00EE5772">
                            <w:pPr>
                              <w:jc w:val="center"/>
                            </w:pPr>
                            <w:r>
                              <w:t xml:space="preserve">NO. ERROR MESS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ED82B" id="Rectangle 14" o:spid="_x0000_s1030" style="position:absolute;margin-left:-25.95pt;margin-top:18pt;width:143.2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" fillcolor="windowText" strokecolor="#2f528f" strokeweight="1pt">
                <v:textbox>
                  <w:txbxContent>
                    <w:p w14:paraId="5D3DC446" w14:textId="60CDF030" w:rsidR="00EE5772" w:rsidRDefault="00351676" w:rsidP="00EE5772">
                      <w:pPr>
                        <w:jc w:val="center"/>
                      </w:pPr>
                      <w:r>
                        <w:t xml:space="preserve">NO. ERROR MESSAGE. </w:t>
                      </w:r>
                    </w:p>
                  </w:txbxContent>
                </v:textbox>
              </v:rect>
            </w:pict>
          </mc:Fallback>
        </mc:AlternateContent>
      </w:r>
    </w:p>
    <w:p w14:paraId="407D1028" w14:textId="2E894462" w:rsidR="00351676" w:rsidRPr="00351676" w:rsidRDefault="00351676" w:rsidP="00351676"/>
    <w:p w14:paraId="22C8E469" w14:textId="7353AEAA" w:rsidR="00351676" w:rsidRPr="00351676" w:rsidRDefault="00351676" w:rsidP="00351676"/>
    <w:p w14:paraId="6DA24726" w14:textId="54570B9C" w:rsidR="00351676" w:rsidRPr="00351676" w:rsidRDefault="00351676" w:rsidP="00351676"/>
    <w:p w14:paraId="118BD953" w14:textId="2229CF8C" w:rsidR="00351676" w:rsidRPr="00351676" w:rsidRDefault="00351676" w:rsidP="00351676"/>
    <w:p w14:paraId="1B726A8D" w14:textId="09DFEB7F" w:rsidR="00351676" w:rsidRPr="00351676" w:rsidRDefault="00CF6CDB" w:rsidP="00351676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D9C45D" wp14:editId="5BC08451">
                <wp:simplePos x="0" y="0"/>
                <wp:positionH relativeFrom="margin">
                  <wp:posOffset>2926080</wp:posOffset>
                </wp:positionH>
                <wp:positionV relativeFrom="paragraph">
                  <wp:posOffset>6350</wp:posOffset>
                </wp:positionV>
                <wp:extent cx="1752600" cy="731520"/>
                <wp:effectExtent l="0" t="0" r="19050" b="1143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31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EB918" w14:textId="0A815CE1" w:rsidR="00571EFB" w:rsidRDefault="005561FA" w:rsidP="00571EFB">
                            <w:pPr>
                              <w:jc w:val="center"/>
                            </w:pPr>
                            <w:r>
                              <w:t>WELCOME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9C45D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31" type="#_x0000_t109" style="position:absolute;margin-left:230.4pt;margin-top:.5pt;width:138pt;height:57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" fillcolor="black [3200]" strokecolor="black [1600]" strokeweight="1pt">
                <v:textbox>
                  <w:txbxContent>
                    <w:p w14:paraId="764EB918" w14:textId="0A815CE1" w:rsidR="00571EFB" w:rsidRDefault="005561FA" w:rsidP="00571EFB">
                      <w:pPr>
                        <w:jc w:val="center"/>
                      </w:pPr>
                      <w:r>
                        <w:t>WELCOME IND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A2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F663B9" wp14:editId="0D9A0CA0">
                <wp:simplePos x="0" y="0"/>
                <wp:positionH relativeFrom="column">
                  <wp:posOffset>-259080</wp:posOffset>
                </wp:positionH>
                <wp:positionV relativeFrom="paragraph">
                  <wp:posOffset>295910</wp:posOffset>
                </wp:positionV>
                <wp:extent cx="1691640" cy="838200"/>
                <wp:effectExtent l="0" t="0" r="2286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38200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4437C" w14:textId="6576580C" w:rsidR="00EA30F3" w:rsidRPr="00EA30F3" w:rsidRDefault="00EA30F3" w:rsidP="00EA30F3">
                            <w:pPr>
                              <w:jc w:val="center"/>
                            </w:pPr>
                            <w:r w:rsidRPr="00EA30F3">
                              <w:t>RETURN IS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663B9" id="Flowchart: Process 13" o:spid="_x0000_s1032" type="#_x0000_t109" style="position:absolute;margin-left:-20.4pt;margin-top:23.3pt;width:133.2pt;height:6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" fillcolor="black [3213]" strokecolor="#1f3763 [1604]" strokeweight="1pt">
                <v:textbox>
                  <w:txbxContent>
                    <w:p w14:paraId="3E14437C" w14:textId="6576580C" w:rsidR="00EA30F3" w:rsidRPr="00EA30F3" w:rsidRDefault="00EA30F3" w:rsidP="00EA30F3">
                      <w:pPr>
                        <w:jc w:val="center"/>
                      </w:pPr>
                      <w:r w:rsidRPr="00EA30F3">
                        <w:t>RETURN IS VALID</w:t>
                      </w:r>
                    </w:p>
                  </w:txbxContent>
                </v:textbox>
              </v:shape>
            </w:pict>
          </mc:Fallback>
        </mc:AlternateContent>
      </w:r>
    </w:p>
    <w:p w14:paraId="18C9EE24" w14:textId="4AB7AFD1" w:rsidR="00351676" w:rsidRPr="00351676" w:rsidRDefault="00CF6CDB" w:rsidP="00351676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E0BBB2" wp14:editId="555BC94B">
                <wp:simplePos x="0" y="0"/>
                <wp:positionH relativeFrom="column">
                  <wp:posOffset>1424940</wp:posOffset>
                </wp:positionH>
                <wp:positionV relativeFrom="paragraph">
                  <wp:posOffset>139700</wp:posOffset>
                </wp:positionV>
                <wp:extent cx="1493520" cy="15240"/>
                <wp:effectExtent l="38100" t="57150" r="0" b="990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5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060B5" id="Straight Arrow Connector 29" o:spid="_x0000_s1026" type="#_x0000_t32" style="position:absolute;margin-left:112.2pt;margin-top:11pt;width:117.6pt;height:1.2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3CFF9556" w14:textId="7884E33E" w:rsidR="00351676" w:rsidRPr="00351676" w:rsidRDefault="00351676" w:rsidP="00351676"/>
    <w:p w14:paraId="065B3AD9" w14:textId="43B1E65F" w:rsidR="00351676" w:rsidRPr="00351676" w:rsidRDefault="00D60A29" w:rsidP="00351676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726BF4" wp14:editId="74228307">
                <wp:simplePos x="0" y="0"/>
                <wp:positionH relativeFrom="column">
                  <wp:posOffset>1379220</wp:posOffset>
                </wp:positionH>
                <wp:positionV relativeFrom="paragraph">
                  <wp:posOffset>10160</wp:posOffset>
                </wp:positionV>
                <wp:extent cx="1005840" cy="1234440"/>
                <wp:effectExtent l="0" t="0" r="41910" b="9906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12344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3231" id="Connector: Elbow 17" o:spid="_x0000_s1026" type="#_x0000_t34" style="position:absolute;margin-left:108.6pt;margin-top:.8pt;width:79.2pt;height:9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" strokecolor="black [3200]" strokeweight=".5pt">
                <v:stroke endarrow="block"/>
              </v:shape>
            </w:pict>
          </mc:Fallback>
        </mc:AlternateContent>
      </w:r>
    </w:p>
    <w:p w14:paraId="4DFAEDDD" w14:textId="3DE9C9B3" w:rsidR="00351676" w:rsidRPr="00351676" w:rsidRDefault="00351676" w:rsidP="00351676"/>
    <w:p w14:paraId="1AF0D18B" w14:textId="5367CCA9" w:rsidR="00351676" w:rsidRPr="00351676" w:rsidRDefault="00351676" w:rsidP="00351676"/>
    <w:p w14:paraId="50D105DF" w14:textId="07B38F09" w:rsidR="00351676" w:rsidRPr="00351676" w:rsidRDefault="009069A2" w:rsidP="00351676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830166" wp14:editId="1E6416B7">
                <wp:simplePos x="0" y="0"/>
                <wp:positionH relativeFrom="margin">
                  <wp:posOffset>2407920</wp:posOffset>
                </wp:positionH>
                <wp:positionV relativeFrom="paragraph">
                  <wp:posOffset>6985</wp:posOffset>
                </wp:positionV>
                <wp:extent cx="1318260" cy="746760"/>
                <wp:effectExtent l="0" t="0" r="1524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46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1ED94" w14:textId="18029BDE" w:rsidR="009069A2" w:rsidRDefault="009069A2" w:rsidP="009069A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30166" id="Oval 20" o:spid="_x0000_s1033" style="position:absolute;margin-left:189.6pt;margin-top:.55pt;width:103.8pt;height:58.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" fillcolor="black [3200]" strokecolor="black [1600]" strokeweight="1pt">
                <v:stroke joinstyle="miter"/>
                <v:textbox>
                  <w:txbxContent>
                    <w:p w14:paraId="48E1ED94" w14:textId="18029BDE" w:rsidR="009069A2" w:rsidRDefault="009069A2" w:rsidP="009069A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A66114" w14:textId="6623909A" w:rsidR="00351676" w:rsidRDefault="00351676">
      <w:r>
        <w:br w:type="page"/>
      </w:r>
    </w:p>
    <w:p w14:paraId="46958E5A" w14:textId="4417C08A" w:rsidR="00E84151" w:rsidRDefault="00E84151" w:rsidP="00AE7EC1">
      <w:pPr>
        <w:jc w:val="center"/>
      </w:pPr>
    </w:p>
    <w:p w14:paraId="66C0E5C8" w14:textId="6E6353DF" w:rsidR="00D42265" w:rsidRDefault="00D42265"/>
    <w:p w14:paraId="02FE35FE" w14:textId="310A1C1A" w:rsidR="00D42265" w:rsidRDefault="00D42265" w:rsidP="00D42265">
      <w:pPr>
        <w:tabs>
          <w:tab w:val="left" w:pos="3150"/>
        </w:tabs>
      </w:pPr>
    </w:p>
    <w:p w14:paraId="465C8D16" w14:textId="62632E2F" w:rsidR="00D42265" w:rsidRPr="00D42265" w:rsidRDefault="00D42265" w:rsidP="00D42265"/>
    <w:p w14:paraId="529DFF60" w14:textId="491A7C21" w:rsidR="00D42265" w:rsidRPr="00D42265" w:rsidRDefault="00D42265" w:rsidP="00D42265"/>
    <w:p w14:paraId="4353A081" w14:textId="787FF617" w:rsidR="00D42265" w:rsidRPr="00D42265" w:rsidRDefault="00D42265" w:rsidP="00D42265"/>
    <w:p w14:paraId="072BA3D4" w14:textId="5A269D1D" w:rsidR="00D42265" w:rsidRPr="00D42265" w:rsidRDefault="00D42265" w:rsidP="00D42265"/>
    <w:p w14:paraId="0B88B13D" w14:textId="1A7838A8" w:rsidR="00D42265" w:rsidRDefault="00D42265" w:rsidP="00D42265"/>
    <w:p w14:paraId="3A207A51" w14:textId="73957E48" w:rsidR="00D42265" w:rsidRPr="00D42265" w:rsidRDefault="00D42265" w:rsidP="00D42265">
      <w:pPr>
        <w:jc w:val="center"/>
      </w:pPr>
    </w:p>
    <w:sectPr w:rsidR="00D42265" w:rsidRPr="00D42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6EE7" w14:textId="77777777" w:rsidR="00846737" w:rsidRDefault="00846737" w:rsidP="00D84722">
      <w:pPr>
        <w:spacing w:after="0" w:line="240" w:lineRule="auto"/>
      </w:pPr>
      <w:r>
        <w:separator/>
      </w:r>
    </w:p>
  </w:endnote>
  <w:endnote w:type="continuationSeparator" w:id="0">
    <w:p w14:paraId="247F227C" w14:textId="77777777" w:rsidR="00846737" w:rsidRDefault="00846737" w:rsidP="00D8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1063" w14:textId="77777777" w:rsidR="00846737" w:rsidRDefault="00846737" w:rsidP="00D84722">
      <w:pPr>
        <w:spacing w:after="0" w:line="240" w:lineRule="auto"/>
      </w:pPr>
      <w:r>
        <w:separator/>
      </w:r>
    </w:p>
  </w:footnote>
  <w:footnote w:type="continuationSeparator" w:id="0">
    <w:p w14:paraId="002E71EC" w14:textId="77777777" w:rsidR="00846737" w:rsidRDefault="00846737" w:rsidP="00D84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7E"/>
    <w:rsid w:val="000A3D77"/>
    <w:rsid w:val="00120454"/>
    <w:rsid w:val="00305917"/>
    <w:rsid w:val="00320500"/>
    <w:rsid w:val="00351676"/>
    <w:rsid w:val="00371CA3"/>
    <w:rsid w:val="00372752"/>
    <w:rsid w:val="00401CF6"/>
    <w:rsid w:val="00404DF6"/>
    <w:rsid w:val="004641DF"/>
    <w:rsid w:val="00467654"/>
    <w:rsid w:val="0047204B"/>
    <w:rsid w:val="00484C75"/>
    <w:rsid w:val="00485C93"/>
    <w:rsid w:val="004926E8"/>
    <w:rsid w:val="004F41B4"/>
    <w:rsid w:val="00505D12"/>
    <w:rsid w:val="00545145"/>
    <w:rsid w:val="005561FA"/>
    <w:rsid w:val="00571EFB"/>
    <w:rsid w:val="00614F14"/>
    <w:rsid w:val="00634867"/>
    <w:rsid w:val="006637AF"/>
    <w:rsid w:val="0066386F"/>
    <w:rsid w:val="006A7B20"/>
    <w:rsid w:val="00815D7A"/>
    <w:rsid w:val="008210F3"/>
    <w:rsid w:val="008425B6"/>
    <w:rsid w:val="00846737"/>
    <w:rsid w:val="00886072"/>
    <w:rsid w:val="00894E1B"/>
    <w:rsid w:val="009069A2"/>
    <w:rsid w:val="009E219C"/>
    <w:rsid w:val="00A717E5"/>
    <w:rsid w:val="00A9358E"/>
    <w:rsid w:val="00AE7EC1"/>
    <w:rsid w:val="00B036F5"/>
    <w:rsid w:val="00B41DA8"/>
    <w:rsid w:val="00C079E2"/>
    <w:rsid w:val="00C34C57"/>
    <w:rsid w:val="00C5694F"/>
    <w:rsid w:val="00C82E81"/>
    <w:rsid w:val="00CB3A99"/>
    <w:rsid w:val="00CF6CDB"/>
    <w:rsid w:val="00D42265"/>
    <w:rsid w:val="00D60A29"/>
    <w:rsid w:val="00D84722"/>
    <w:rsid w:val="00DA19BD"/>
    <w:rsid w:val="00DB318D"/>
    <w:rsid w:val="00E22190"/>
    <w:rsid w:val="00E34A00"/>
    <w:rsid w:val="00E66A4C"/>
    <w:rsid w:val="00E76B36"/>
    <w:rsid w:val="00E84151"/>
    <w:rsid w:val="00EA30F3"/>
    <w:rsid w:val="00EE5772"/>
    <w:rsid w:val="00F77602"/>
    <w:rsid w:val="00F9517E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4E974"/>
  <w15:chartTrackingRefBased/>
  <w15:docId w15:val="{858C93A3-06C4-422C-AF2A-D4498A76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722"/>
  </w:style>
  <w:style w:type="paragraph" w:styleId="Footer">
    <w:name w:val="footer"/>
    <w:basedOn w:val="Normal"/>
    <w:link w:val="FooterChar"/>
    <w:uiPriority w:val="99"/>
    <w:unhideWhenUsed/>
    <w:rsid w:val="00D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29DE-01AF-450B-9E85-0E36F19C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Glenn</dc:creator>
  <cp:keywords/>
  <dc:description/>
  <cp:lastModifiedBy>Cam Glenn</cp:lastModifiedBy>
  <cp:revision>5</cp:revision>
  <dcterms:created xsi:type="dcterms:W3CDTF">2021-12-06T20:40:00Z</dcterms:created>
  <dcterms:modified xsi:type="dcterms:W3CDTF">2021-12-14T08:50:00Z</dcterms:modified>
</cp:coreProperties>
</file>